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Департамент образования Администрации   г. Екатеринбурга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 xml:space="preserve">Управление образования   </w:t>
      </w:r>
      <w:proofErr w:type="gramStart"/>
      <w:r w:rsidRPr="00A07907">
        <w:rPr>
          <w:rFonts w:eastAsia="Times New Roman"/>
          <w:sz w:val="24"/>
          <w:szCs w:val="24"/>
        </w:rPr>
        <w:t>Верх-Исетского</w:t>
      </w:r>
      <w:proofErr w:type="gramEnd"/>
      <w:r w:rsidRPr="00A07907">
        <w:rPr>
          <w:rFonts w:eastAsia="Times New Roman"/>
          <w:sz w:val="24"/>
          <w:szCs w:val="24"/>
        </w:rPr>
        <w:t xml:space="preserve"> района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b/>
          <w:sz w:val="24"/>
          <w:szCs w:val="24"/>
        </w:rPr>
        <w:t>Муниципальное бюджетное дошкольное образовательное учреждение –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b/>
          <w:sz w:val="24"/>
          <w:szCs w:val="24"/>
        </w:rPr>
        <w:t>детский сад № 532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620131, Свердловская область, г. Екатеринбург, ул. Крауля 82-б</w:t>
      </w:r>
    </w:p>
    <w:p w:rsidR="00A07907" w:rsidRPr="00A07907" w:rsidRDefault="00A07907" w:rsidP="00A07907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 xml:space="preserve">телефон (343) 242-63-62, 242-63-43,  e-mail: </w:t>
      </w:r>
      <w:hyperlink r:id="rId7" w:history="1">
        <w:r w:rsidRPr="00A07907">
          <w:rPr>
            <w:rFonts w:eastAsia="Times New Roman"/>
            <w:sz w:val="24"/>
            <w:szCs w:val="24"/>
            <w:u w:val="single"/>
          </w:rPr>
          <w:t>dou532@yandex.ru</w:t>
        </w:r>
      </w:hyperlink>
      <w:r w:rsidRPr="00A07907">
        <w:rPr>
          <w:rFonts w:eastAsia="Times New Roman"/>
          <w:sz w:val="24"/>
          <w:szCs w:val="24"/>
        </w:rPr>
        <w:t xml:space="preserve"> </w:t>
      </w:r>
    </w:p>
    <w:p w:rsidR="00A07907" w:rsidRPr="00A07907" w:rsidRDefault="00A07907" w:rsidP="00A07907">
      <w:pPr>
        <w:tabs>
          <w:tab w:val="left" w:pos="4005"/>
        </w:tabs>
        <w:rPr>
          <w:rFonts w:eastAsia="Times New Roman"/>
          <w:b/>
          <w:sz w:val="24"/>
          <w:szCs w:val="24"/>
        </w:rPr>
      </w:pPr>
    </w:p>
    <w:p w:rsidR="00A07907" w:rsidRDefault="00A07907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1A3676" w:rsidRDefault="001A3676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естр приказов о зачислении детей в МБДОУ - детский сад № 532</w:t>
      </w:r>
    </w:p>
    <w:p w:rsidR="00A07907" w:rsidRPr="00A07907" w:rsidRDefault="00CC5B01" w:rsidP="001A3676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(комплектование на 2022-2023</w:t>
      </w:r>
      <w:r w:rsidR="00A07907" w:rsidRPr="00A07907">
        <w:rPr>
          <w:rFonts w:eastAsia="Times New Roman"/>
          <w:bCs/>
          <w:sz w:val="24"/>
          <w:szCs w:val="24"/>
        </w:rPr>
        <w:t xml:space="preserve"> учебный год)</w:t>
      </w:r>
    </w:p>
    <w:p w:rsidR="001A3676" w:rsidRPr="00A07907" w:rsidRDefault="001A3676" w:rsidP="001A3676">
      <w:pPr>
        <w:spacing w:line="307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3477"/>
        <w:gridCol w:w="2387"/>
        <w:gridCol w:w="2398"/>
      </w:tblGrid>
      <w:tr w:rsidR="001A3676" w:rsidRPr="00084832" w:rsidTr="00522A2B">
        <w:tc>
          <w:tcPr>
            <w:tcW w:w="1008" w:type="dxa"/>
            <w:vMerge w:val="restart"/>
          </w:tcPr>
          <w:p w:rsidR="0073519D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№</w:t>
            </w:r>
          </w:p>
          <w:p w:rsidR="001A3676" w:rsidRPr="00084832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proofErr w:type="gramStart"/>
            <w:r w:rsidRPr="00084832">
              <w:rPr>
                <w:sz w:val="24"/>
                <w:szCs w:val="24"/>
              </w:rPr>
              <w:t>п</w:t>
            </w:r>
            <w:proofErr w:type="gramEnd"/>
            <w:r w:rsidRPr="00084832">
              <w:rPr>
                <w:sz w:val="24"/>
                <w:szCs w:val="24"/>
              </w:rPr>
              <w:t>/п</w:t>
            </w:r>
          </w:p>
        </w:tc>
        <w:tc>
          <w:tcPr>
            <w:tcW w:w="3477" w:type="dxa"/>
            <w:vMerge w:val="restart"/>
          </w:tcPr>
          <w:p w:rsidR="001A3676" w:rsidRPr="00084832" w:rsidRDefault="001A3676" w:rsidP="002422C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4785" w:type="dxa"/>
            <w:gridSpan w:val="2"/>
          </w:tcPr>
          <w:p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Приказ о зачислении ребенка</w:t>
            </w:r>
          </w:p>
          <w:p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 МБДОУ-детский сад  № 532</w:t>
            </w:r>
          </w:p>
        </w:tc>
      </w:tr>
      <w:tr w:rsidR="001A3676" w:rsidRPr="00084832" w:rsidTr="00522A2B">
        <w:tc>
          <w:tcPr>
            <w:tcW w:w="1008" w:type="dxa"/>
            <w:vMerge/>
          </w:tcPr>
          <w:p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номер</w:t>
            </w:r>
          </w:p>
        </w:tc>
        <w:tc>
          <w:tcPr>
            <w:tcW w:w="2398" w:type="dxa"/>
          </w:tcPr>
          <w:p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дата издания</w:t>
            </w:r>
          </w:p>
        </w:tc>
      </w:tr>
      <w:tr w:rsidR="00434DA2" w:rsidRPr="00084832" w:rsidTr="00D21856">
        <w:trPr>
          <w:trHeight w:val="794"/>
        </w:trPr>
        <w:tc>
          <w:tcPr>
            <w:tcW w:w="1008" w:type="dxa"/>
          </w:tcPr>
          <w:p w:rsidR="00434DA2" w:rsidRPr="00BE325D" w:rsidRDefault="00434DA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434DA2" w:rsidRDefault="000A410A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434DA2" w:rsidRDefault="000A410A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д</w:t>
            </w:r>
          </w:p>
        </w:tc>
        <w:tc>
          <w:tcPr>
            <w:tcW w:w="2398" w:type="dxa"/>
          </w:tcPr>
          <w:p w:rsidR="00434DA2" w:rsidRDefault="000A410A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5.2022</w:t>
            </w:r>
          </w:p>
        </w:tc>
      </w:tr>
      <w:tr w:rsidR="001148C3" w:rsidRPr="00084832" w:rsidTr="00D21856">
        <w:trPr>
          <w:trHeight w:val="794"/>
        </w:trPr>
        <w:tc>
          <w:tcPr>
            <w:tcW w:w="1008" w:type="dxa"/>
          </w:tcPr>
          <w:p w:rsidR="001148C3" w:rsidRPr="00BE325D" w:rsidRDefault="001148C3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1148C3" w:rsidRDefault="001148C3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1148C3" w:rsidRDefault="001148C3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д</w:t>
            </w:r>
          </w:p>
        </w:tc>
        <w:tc>
          <w:tcPr>
            <w:tcW w:w="2398" w:type="dxa"/>
          </w:tcPr>
          <w:p w:rsidR="001148C3" w:rsidRDefault="001148C3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6.2022</w:t>
            </w:r>
          </w:p>
        </w:tc>
      </w:tr>
      <w:tr w:rsidR="00FF0EC7" w:rsidRPr="00084832" w:rsidTr="00D21856">
        <w:trPr>
          <w:trHeight w:val="794"/>
        </w:trPr>
        <w:tc>
          <w:tcPr>
            <w:tcW w:w="1008" w:type="dxa"/>
          </w:tcPr>
          <w:p w:rsidR="00FF0EC7" w:rsidRPr="00BE325D" w:rsidRDefault="00FF0EC7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FF0EC7" w:rsidRDefault="00FF0EC7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FF0EC7" w:rsidRDefault="00FF0EC7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д</w:t>
            </w:r>
          </w:p>
        </w:tc>
        <w:tc>
          <w:tcPr>
            <w:tcW w:w="2398" w:type="dxa"/>
          </w:tcPr>
          <w:p w:rsidR="00FF0EC7" w:rsidRDefault="00FF0EC7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6.2022</w:t>
            </w:r>
          </w:p>
        </w:tc>
      </w:tr>
      <w:tr w:rsidR="00C917B1" w:rsidRPr="00084832" w:rsidTr="00D21856">
        <w:trPr>
          <w:trHeight w:val="794"/>
        </w:trPr>
        <w:tc>
          <w:tcPr>
            <w:tcW w:w="1008" w:type="dxa"/>
          </w:tcPr>
          <w:p w:rsidR="00C917B1" w:rsidRPr="00BE325D" w:rsidRDefault="00C917B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C917B1" w:rsidRDefault="00C917B1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C917B1" w:rsidRDefault="00C917B1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д</w:t>
            </w:r>
          </w:p>
        </w:tc>
        <w:tc>
          <w:tcPr>
            <w:tcW w:w="2398" w:type="dxa"/>
          </w:tcPr>
          <w:p w:rsidR="00C917B1" w:rsidRDefault="00C917B1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7.2022</w:t>
            </w:r>
          </w:p>
        </w:tc>
      </w:tr>
      <w:tr w:rsidR="005316D5" w:rsidRPr="00084832" w:rsidTr="00D21856">
        <w:trPr>
          <w:trHeight w:val="794"/>
        </w:trPr>
        <w:tc>
          <w:tcPr>
            <w:tcW w:w="1008" w:type="dxa"/>
          </w:tcPr>
          <w:p w:rsidR="005316D5" w:rsidRPr="00BE325D" w:rsidRDefault="005316D5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316D5" w:rsidRDefault="005316D5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5316D5" w:rsidRDefault="005316D5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д</w:t>
            </w:r>
          </w:p>
        </w:tc>
        <w:tc>
          <w:tcPr>
            <w:tcW w:w="2398" w:type="dxa"/>
          </w:tcPr>
          <w:p w:rsidR="005316D5" w:rsidRDefault="005316D5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7.2022</w:t>
            </w:r>
          </w:p>
        </w:tc>
      </w:tr>
      <w:tr w:rsidR="005316D5" w:rsidRPr="00084832" w:rsidTr="00D21856">
        <w:trPr>
          <w:trHeight w:val="794"/>
        </w:trPr>
        <w:tc>
          <w:tcPr>
            <w:tcW w:w="1008" w:type="dxa"/>
          </w:tcPr>
          <w:p w:rsidR="005316D5" w:rsidRPr="00BE325D" w:rsidRDefault="005316D5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316D5" w:rsidRDefault="005316D5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5316D5" w:rsidRDefault="005316D5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д</w:t>
            </w:r>
          </w:p>
        </w:tc>
        <w:tc>
          <w:tcPr>
            <w:tcW w:w="2398" w:type="dxa"/>
          </w:tcPr>
          <w:p w:rsidR="005316D5" w:rsidRDefault="005316D5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7.2022</w:t>
            </w:r>
          </w:p>
        </w:tc>
      </w:tr>
      <w:tr w:rsidR="00B13BE7" w:rsidRPr="00084832" w:rsidTr="00D21856">
        <w:trPr>
          <w:trHeight w:val="794"/>
        </w:trPr>
        <w:tc>
          <w:tcPr>
            <w:tcW w:w="1008" w:type="dxa"/>
          </w:tcPr>
          <w:p w:rsidR="00B13BE7" w:rsidRPr="00BE325D" w:rsidRDefault="00B13BE7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B13BE7" w:rsidRDefault="00B13BE7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5 лет</w:t>
            </w:r>
          </w:p>
        </w:tc>
        <w:tc>
          <w:tcPr>
            <w:tcW w:w="2387" w:type="dxa"/>
          </w:tcPr>
          <w:p w:rsidR="00B13BE7" w:rsidRDefault="00B13BE7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д</w:t>
            </w:r>
          </w:p>
        </w:tc>
        <w:tc>
          <w:tcPr>
            <w:tcW w:w="2398" w:type="dxa"/>
          </w:tcPr>
          <w:p w:rsidR="00B13BE7" w:rsidRDefault="00B13BE7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2</w:t>
            </w:r>
          </w:p>
        </w:tc>
      </w:tr>
      <w:tr w:rsidR="00D06E7F" w:rsidRPr="00084832" w:rsidTr="00D21856">
        <w:trPr>
          <w:trHeight w:val="794"/>
        </w:trPr>
        <w:tc>
          <w:tcPr>
            <w:tcW w:w="1008" w:type="dxa"/>
          </w:tcPr>
          <w:p w:rsidR="00D06E7F" w:rsidRPr="00BE325D" w:rsidRDefault="00D06E7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D06E7F" w:rsidRDefault="00D06E7F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 лет</w:t>
            </w:r>
          </w:p>
        </w:tc>
        <w:tc>
          <w:tcPr>
            <w:tcW w:w="2387" w:type="dxa"/>
          </w:tcPr>
          <w:p w:rsidR="00D06E7F" w:rsidRDefault="00D06E7F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д</w:t>
            </w:r>
          </w:p>
        </w:tc>
        <w:tc>
          <w:tcPr>
            <w:tcW w:w="2398" w:type="dxa"/>
          </w:tcPr>
          <w:p w:rsidR="00D06E7F" w:rsidRDefault="00D06E7F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22</w:t>
            </w:r>
          </w:p>
        </w:tc>
      </w:tr>
      <w:tr w:rsidR="00D06E7F" w:rsidRPr="00084832" w:rsidTr="00D21856">
        <w:trPr>
          <w:trHeight w:val="794"/>
        </w:trPr>
        <w:tc>
          <w:tcPr>
            <w:tcW w:w="1008" w:type="dxa"/>
          </w:tcPr>
          <w:p w:rsidR="00D06E7F" w:rsidRPr="00BE325D" w:rsidRDefault="00D06E7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D06E7F" w:rsidRDefault="00D06E7F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 лет</w:t>
            </w:r>
          </w:p>
        </w:tc>
        <w:tc>
          <w:tcPr>
            <w:tcW w:w="2387" w:type="dxa"/>
          </w:tcPr>
          <w:p w:rsidR="00D06E7F" w:rsidRDefault="00D06E7F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-д</w:t>
            </w:r>
          </w:p>
        </w:tc>
        <w:tc>
          <w:tcPr>
            <w:tcW w:w="2398" w:type="dxa"/>
          </w:tcPr>
          <w:p w:rsidR="00D06E7F" w:rsidRDefault="00D06E7F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.2022</w:t>
            </w:r>
          </w:p>
        </w:tc>
      </w:tr>
      <w:tr w:rsidR="00D06E7F" w:rsidRPr="00084832" w:rsidTr="00D21856">
        <w:trPr>
          <w:trHeight w:val="794"/>
        </w:trPr>
        <w:tc>
          <w:tcPr>
            <w:tcW w:w="1008" w:type="dxa"/>
          </w:tcPr>
          <w:p w:rsidR="00D06E7F" w:rsidRPr="00BE325D" w:rsidRDefault="00D06E7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D06E7F" w:rsidRDefault="00D06E7F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5 лет</w:t>
            </w:r>
          </w:p>
        </w:tc>
        <w:tc>
          <w:tcPr>
            <w:tcW w:w="2387" w:type="dxa"/>
          </w:tcPr>
          <w:p w:rsidR="00D06E7F" w:rsidRDefault="00D06E7F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-д</w:t>
            </w:r>
          </w:p>
        </w:tc>
        <w:tc>
          <w:tcPr>
            <w:tcW w:w="2398" w:type="dxa"/>
          </w:tcPr>
          <w:p w:rsidR="00D06E7F" w:rsidRDefault="00D06E7F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.2022</w:t>
            </w:r>
          </w:p>
        </w:tc>
      </w:tr>
      <w:tr w:rsidR="00625646" w:rsidRPr="00084832" w:rsidTr="00D21856">
        <w:trPr>
          <w:trHeight w:val="794"/>
        </w:trPr>
        <w:tc>
          <w:tcPr>
            <w:tcW w:w="1008" w:type="dxa"/>
          </w:tcPr>
          <w:p w:rsidR="00625646" w:rsidRPr="00BE325D" w:rsidRDefault="0062564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625646" w:rsidRDefault="00625646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625646" w:rsidRDefault="00625646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-д</w:t>
            </w:r>
          </w:p>
        </w:tc>
        <w:tc>
          <w:tcPr>
            <w:tcW w:w="2398" w:type="dxa"/>
          </w:tcPr>
          <w:p w:rsidR="00625646" w:rsidRDefault="00625646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22</w:t>
            </w:r>
          </w:p>
        </w:tc>
      </w:tr>
      <w:tr w:rsidR="00625646" w:rsidRPr="00084832" w:rsidTr="00D21856">
        <w:trPr>
          <w:trHeight w:val="794"/>
        </w:trPr>
        <w:tc>
          <w:tcPr>
            <w:tcW w:w="1008" w:type="dxa"/>
          </w:tcPr>
          <w:p w:rsidR="00625646" w:rsidRPr="00BE325D" w:rsidRDefault="0062564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625646" w:rsidRDefault="00625646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 лет</w:t>
            </w:r>
          </w:p>
        </w:tc>
        <w:tc>
          <w:tcPr>
            <w:tcW w:w="2387" w:type="dxa"/>
          </w:tcPr>
          <w:p w:rsidR="00625646" w:rsidRDefault="00625646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-д</w:t>
            </w:r>
          </w:p>
        </w:tc>
        <w:tc>
          <w:tcPr>
            <w:tcW w:w="2398" w:type="dxa"/>
          </w:tcPr>
          <w:p w:rsidR="00625646" w:rsidRDefault="00625646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22</w:t>
            </w:r>
          </w:p>
        </w:tc>
      </w:tr>
      <w:tr w:rsidR="00BC5104" w:rsidRPr="00084832" w:rsidTr="00D21856">
        <w:trPr>
          <w:trHeight w:val="794"/>
        </w:trPr>
        <w:tc>
          <w:tcPr>
            <w:tcW w:w="1008" w:type="dxa"/>
          </w:tcPr>
          <w:p w:rsidR="00BC5104" w:rsidRPr="00BE325D" w:rsidRDefault="00BC5104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BC5104" w:rsidRDefault="00BC5104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BC5104" w:rsidRDefault="00BC5104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-д</w:t>
            </w:r>
          </w:p>
        </w:tc>
        <w:tc>
          <w:tcPr>
            <w:tcW w:w="2398" w:type="dxa"/>
          </w:tcPr>
          <w:p w:rsidR="00BC5104" w:rsidRDefault="00BC5104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22</w:t>
            </w:r>
          </w:p>
        </w:tc>
      </w:tr>
      <w:tr w:rsidR="000B5A61" w:rsidRPr="00084832" w:rsidTr="00D21856">
        <w:trPr>
          <w:trHeight w:val="794"/>
        </w:trPr>
        <w:tc>
          <w:tcPr>
            <w:tcW w:w="1008" w:type="dxa"/>
          </w:tcPr>
          <w:p w:rsidR="000B5A61" w:rsidRPr="00BE325D" w:rsidRDefault="000B5A61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0B5A61" w:rsidRDefault="000B5A61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0B5A61" w:rsidRDefault="000B5A61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-д</w:t>
            </w:r>
          </w:p>
        </w:tc>
        <w:tc>
          <w:tcPr>
            <w:tcW w:w="2398" w:type="dxa"/>
          </w:tcPr>
          <w:p w:rsidR="000B5A61" w:rsidRDefault="000B5A61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1.2023</w:t>
            </w:r>
          </w:p>
        </w:tc>
      </w:tr>
      <w:tr w:rsidR="00594F9F" w:rsidRPr="00084832" w:rsidTr="00D21856">
        <w:trPr>
          <w:trHeight w:val="794"/>
        </w:trPr>
        <w:tc>
          <w:tcPr>
            <w:tcW w:w="1008" w:type="dxa"/>
          </w:tcPr>
          <w:p w:rsidR="00594F9F" w:rsidRPr="00BE325D" w:rsidRDefault="00594F9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94F9F" w:rsidRDefault="00594F9F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594F9F" w:rsidRDefault="00594F9F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-д</w:t>
            </w:r>
          </w:p>
        </w:tc>
        <w:tc>
          <w:tcPr>
            <w:tcW w:w="2398" w:type="dxa"/>
          </w:tcPr>
          <w:p w:rsidR="00594F9F" w:rsidRDefault="00594F9F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2.2023</w:t>
            </w:r>
          </w:p>
        </w:tc>
      </w:tr>
      <w:tr w:rsidR="00594F9F" w:rsidRPr="00084832" w:rsidTr="00D21856">
        <w:trPr>
          <w:trHeight w:val="794"/>
        </w:trPr>
        <w:tc>
          <w:tcPr>
            <w:tcW w:w="1008" w:type="dxa"/>
          </w:tcPr>
          <w:p w:rsidR="00594F9F" w:rsidRPr="00BE325D" w:rsidRDefault="00594F9F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594F9F" w:rsidRDefault="00594F9F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594F9F" w:rsidRDefault="00594F9F" w:rsidP="00A30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-д</w:t>
            </w:r>
          </w:p>
        </w:tc>
        <w:tc>
          <w:tcPr>
            <w:tcW w:w="2398" w:type="dxa"/>
          </w:tcPr>
          <w:p w:rsidR="00594F9F" w:rsidRDefault="00594F9F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2.2023</w:t>
            </w:r>
          </w:p>
        </w:tc>
      </w:tr>
    </w:tbl>
    <w:p w:rsidR="006A781A" w:rsidRDefault="006A781A" w:rsidP="00473E05">
      <w:bookmarkStart w:id="0" w:name="_GoBack"/>
      <w:bookmarkEnd w:id="0"/>
    </w:p>
    <w:sectPr w:rsidR="006A781A" w:rsidSect="000B5A61">
      <w:pgSz w:w="11906" w:h="16838"/>
      <w:pgMar w:top="899" w:right="850" w:bottom="7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761"/>
    <w:multiLevelType w:val="hybridMultilevel"/>
    <w:tmpl w:val="3EB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E6DE4"/>
    <w:multiLevelType w:val="hybridMultilevel"/>
    <w:tmpl w:val="13CA9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BD"/>
    <w:rsid w:val="0002375C"/>
    <w:rsid w:val="00085792"/>
    <w:rsid w:val="000A410A"/>
    <w:rsid w:val="000B167E"/>
    <w:rsid w:val="000B5A61"/>
    <w:rsid w:val="000C07B8"/>
    <w:rsid w:val="000F7F8E"/>
    <w:rsid w:val="001148C3"/>
    <w:rsid w:val="001221A1"/>
    <w:rsid w:val="00123076"/>
    <w:rsid w:val="001271EF"/>
    <w:rsid w:val="00162B3D"/>
    <w:rsid w:val="0017292B"/>
    <w:rsid w:val="001A3676"/>
    <w:rsid w:val="001A7CA2"/>
    <w:rsid w:val="001B69C5"/>
    <w:rsid w:val="001B6C56"/>
    <w:rsid w:val="001D4BCB"/>
    <w:rsid w:val="002206C0"/>
    <w:rsid w:val="0023087C"/>
    <w:rsid w:val="00231240"/>
    <w:rsid w:val="00241372"/>
    <w:rsid w:val="002422CD"/>
    <w:rsid w:val="00276E83"/>
    <w:rsid w:val="00283D2C"/>
    <w:rsid w:val="002A3A46"/>
    <w:rsid w:val="00310A4A"/>
    <w:rsid w:val="00337E6E"/>
    <w:rsid w:val="00372E83"/>
    <w:rsid w:val="003947EA"/>
    <w:rsid w:val="003A0136"/>
    <w:rsid w:val="003D0471"/>
    <w:rsid w:val="003D69F7"/>
    <w:rsid w:val="003E340D"/>
    <w:rsid w:val="00434DA2"/>
    <w:rsid w:val="0043600E"/>
    <w:rsid w:val="00444AF9"/>
    <w:rsid w:val="00473E05"/>
    <w:rsid w:val="004C7616"/>
    <w:rsid w:val="00505D24"/>
    <w:rsid w:val="005062CD"/>
    <w:rsid w:val="00522A2B"/>
    <w:rsid w:val="005316D5"/>
    <w:rsid w:val="00537937"/>
    <w:rsid w:val="0054742B"/>
    <w:rsid w:val="00564549"/>
    <w:rsid w:val="00586AA3"/>
    <w:rsid w:val="00594F9F"/>
    <w:rsid w:val="005B3ECA"/>
    <w:rsid w:val="005E1818"/>
    <w:rsid w:val="00625646"/>
    <w:rsid w:val="006458D4"/>
    <w:rsid w:val="00653383"/>
    <w:rsid w:val="0065799E"/>
    <w:rsid w:val="00666EC0"/>
    <w:rsid w:val="00696E41"/>
    <w:rsid w:val="006A781A"/>
    <w:rsid w:val="006F1725"/>
    <w:rsid w:val="006F64FB"/>
    <w:rsid w:val="0073519D"/>
    <w:rsid w:val="0073701F"/>
    <w:rsid w:val="00761197"/>
    <w:rsid w:val="0076180D"/>
    <w:rsid w:val="007E5514"/>
    <w:rsid w:val="007E63AD"/>
    <w:rsid w:val="007F5DC2"/>
    <w:rsid w:val="0084115F"/>
    <w:rsid w:val="00872815"/>
    <w:rsid w:val="008776BB"/>
    <w:rsid w:val="008F1BDA"/>
    <w:rsid w:val="009059A9"/>
    <w:rsid w:val="00923292"/>
    <w:rsid w:val="00944D38"/>
    <w:rsid w:val="009A4170"/>
    <w:rsid w:val="009B6D21"/>
    <w:rsid w:val="00A07907"/>
    <w:rsid w:val="00A13032"/>
    <w:rsid w:val="00A16343"/>
    <w:rsid w:val="00A4044C"/>
    <w:rsid w:val="00A45D02"/>
    <w:rsid w:val="00A66E5F"/>
    <w:rsid w:val="00A93574"/>
    <w:rsid w:val="00AF1D69"/>
    <w:rsid w:val="00B13959"/>
    <w:rsid w:val="00B13BE7"/>
    <w:rsid w:val="00B561DB"/>
    <w:rsid w:val="00B73F7E"/>
    <w:rsid w:val="00B75FF5"/>
    <w:rsid w:val="00B84A68"/>
    <w:rsid w:val="00B86244"/>
    <w:rsid w:val="00B87377"/>
    <w:rsid w:val="00BC2BB8"/>
    <w:rsid w:val="00BC33E5"/>
    <w:rsid w:val="00BC5104"/>
    <w:rsid w:val="00BD79ED"/>
    <w:rsid w:val="00BE325D"/>
    <w:rsid w:val="00BF2842"/>
    <w:rsid w:val="00C349AE"/>
    <w:rsid w:val="00C3504E"/>
    <w:rsid w:val="00C36A76"/>
    <w:rsid w:val="00C54612"/>
    <w:rsid w:val="00C623F7"/>
    <w:rsid w:val="00C86921"/>
    <w:rsid w:val="00C917B1"/>
    <w:rsid w:val="00C97849"/>
    <w:rsid w:val="00CB1E20"/>
    <w:rsid w:val="00CB43DC"/>
    <w:rsid w:val="00CC5B01"/>
    <w:rsid w:val="00CF1126"/>
    <w:rsid w:val="00CF541E"/>
    <w:rsid w:val="00D06E7F"/>
    <w:rsid w:val="00D21856"/>
    <w:rsid w:val="00D21F3E"/>
    <w:rsid w:val="00D56686"/>
    <w:rsid w:val="00D76087"/>
    <w:rsid w:val="00D93255"/>
    <w:rsid w:val="00DC0EFA"/>
    <w:rsid w:val="00DE293D"/>
    <w:rsid w:val="00DF7A44"/>
    <w:rsid w:val="00E02ECE"/>
    <w:rsid w:val="00E062DC"/>
    <w:rsid w:val="00E1770D"/>
    <w:rsid w:val="00E31A97"/>
    <w:rsid w:val="00E60D54"/>
    <w:rsid w:val="00E72BBD"/>
    <w:rsid w:val="00F10330"/>
    <w:rsid w:val="00F11C39"/>
    <w:rsid w:val="00F3712F"/>
    <w:rsid w:val="00F7477D"/>
    <w:rsid w:val="00F934B2"/>
    <w:rsid w:val="00FA797B"/>
    <w:rsid w:val="00FB7495"/>
    <w:rsid w:val="00FE6E24"/>
    <w:rsid w:val="00FF0E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53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5103-CEDE-40AC-8A63-19AE9A16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3-01-10T11:56:00Z</cp:lastPrinted>
  <dcterms:created xsi:type="dcterms:W3CDTF">2019-01-18T14:58:00Z</dcterms:created>
  <dcterms:modified xsi:type="dcterms:W3CDTF">2023-02-06T11:08:00Z</dcterms:modified>
</cp:coreProperties>
</file>